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FF6F7F">
        <w:rPr>
          <w:rFonts w:ascii="Times New Roman" w:hAnsi="Times New Roman" w:cs="Times New Roman"/>
          <w:sz w:val="24"/>
          <w:szCs w:val="24"/>
        </w:rPr>
        <w:t>iedzi na zapytanie ofertowe nr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/PFRON/2019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zł brutto 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EF" w:rsidRDefault="00AF3BEF" w:rsidP="003C4AB4">
      <w:pPr>
        <w:spacing w:after="0" w:line="240" w:lineRule="auto"/>
      </w:pPr>
      <w:r>
        <w:separator/>
      </w:r>
    </w:p>
  </w:endnote>
  <w:endnote w:type="continuationSeparator" w:id="0">
    <w:p w:rsidR="00AF3BEF" w:rsidRDefault="00AF3BEF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EF" w:rsidRDefault="00AF3BEF" w:rsidP="003C4AB4">
      <w:pPr>
        <w:spacing w:after="0" w:line="240" w:lineRule="auto"/>
      </w:pPr>
      <w:r>
        <w:separator/>
      </w:r>
    </w:p>
  </w:footnote>
  <w:footnote w:type="continuationSeparator" w:id="0">
    <w:p w:rsidR="00AF3BEF" w:rsidRDefault="00AF3BEF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BEF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20D9A"/>
    <w:rsid w:val="00423F29"/>
    <w:rsid w:val="004334D8"/>
    <w:rsid w:val="00437661"/>
    <w:rsid w:val="004379D8"/>
    <w:rsid w:val="0044554E"/>
    <w:rsid w:val="00446FD4"/>
    <w:rsid w:val="0045594C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6822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AF3BEF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6F7F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56D4-0AE2-4A19-A2E8-F9BF37A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7</cp:revision>
  <cp:lastPrinted>2017-04-07T10:47:00Z</cp:lastPrinted>
  <dcterms:created xsi:type="dcterms:W3CDTF">2019-03-18T09:49:00Z</dcterms:created>
  <dcterms:modified xsi:type="dcterms:W3CDTF">2019-03-19T07:57:00Z</dcterms:modified>
</cp:coreProperties>
</file>